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8B30A" w14:textId="77777777" w:rsidR="00A857E5" w:rsidRPr="008E75AD" w:rsidRDefault="00A857E5" w:rsidP="00A857E5">
      <w:pPr>
        <w:spacing w:after="0"/>
        <w:jc w:val="center"/>
        <w:rPr>
          <w:sz w:val="36"/>
          <w:szCs w:val="10"/>
        </w:rPr>
      </w:pPr>
      <w:bookmarkStart w:id="0" w:name="_GoBack"/>
      <w:bookmarkEnd w:id="0"/>
      <w:r w:rsidRPr="00391639">
        <w:rPr>
          <w:b/>
          <w:sz w:val="36"/>
          <w:szCs w:val="10"/>
        </w:rPr>
        <w:t>Roteiro d</w:t>
      </w:r>
      <w:r>
        <w:rPr>
          <w:b/>
          <w:sz w:val="36"/>
          <w:szCs w:val="10"/>
        </w:rPr>
        <w:t>e estudos – Educação Infantil</w:t>
      </w:r>
    </w:p>
    <w:p w14:paraId="5A192DF8" w14:textId="0AD3397E" w:rsidR="00A857E5" w:rsidRDefault="00A857E5" w:rsidP="00A857E5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1C2A42">
        <w:rPr>
          <w:b/>
          <w:sz w:val="36"/>
          <w:szCs w:val="10"/>
        </w:rPr>
        <w:t xml:space="preserve">Semana de </w:t>
      </w:r>
      <w:r w:rsidR="004E6165">
        <w:rPr>
          <w:b/>
          <w:sz w:val="36"/>
          <w:szCs w:val="10"/>
        </w:rPr>
        <w:t>20</w:t>
      </w:r>
      <w:r w:rsidRPr="00391639">
        <w:rPr>
          <w:b/>
          <w:sz w:val="36"/>
          <w:szCs w:val="10"/>
        </w:rPr>
        <w:t xml:space="preserve"> a</w:t>
      </w:r>
      <w:r w:rsidR="001C2A42">
        <w:rPr>
          <w:b/>
          <w:sz w:val="36"/>
          <w:szCs w:val="10"/>
        </w:rPr>
        <w:t xml:space="preserve"> </w:t>
      </w:r>
      <w:r w:rsidR="004E6165">
        <w:rPr>
          <w:b/>
          <w:sz w:val="36"/>
          <w:szCs w:val="10"/>
        </w:rPr>
        <w:t>24</w:t>
      </w:r>
      <w:r>
        <w:rPr>
          <w:b/>
          <w:sz w:val="36"/>
          <w:szCs w:val="10"/>
        </w:rPr>
        <w:t xml:space="preserve"> </w:t>
      </w:r>
      <w:r w:rsidRPr="00391639">
        <w:rPr>
          <w:b/>
          <w:sz w:val="36"/>
          <w:szCs w:val="10"/>
        </w:rPr>
        <w:t>abril</w:t>
      </w:r>
      <w:r>
        <w:rPr>
          <w:b/>
          <w:sz w:val="36"/>
          <w:szCs w:val="10"/>
        </w:rPr>
        <w:t>.</w:t>
      </w:r>
    </w:p>
    <w:p w14:paraId="13056ACC" w14:textId="77777777" w:rsidR="00A857E5" w:rsidRPr="00391639" w:rsidRDefault="00A857E5" w:rsidP="00A857E5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8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363"/>
      </w:tblGrid>
      <w:tr w:rsidR="00A857E5" w14:paraId="6E924982" w14:textId="77777777" w:rsidTr="001C2A42">
        <w:tc>
          <w:tcPr>
            <w:tcW w:w="10886" w:type="dxa"/>
            <w:gridSpan w:val="2"/>
            <w:shd w:val="clear" w:color="auto" w:fill="FFFF00"/>
          </w:tcPr>
          <w:p w14:paraId="51DEE209" w14:textId="77777777" w:rsidR="00A857E5" w:rsidRPr="00981208" w:rsidRDefault="00A857E5" w:rsidP="00184470"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Berçário   A e B</w:t>
            </w:r>
          </w:p>
        </w:tc>
      </w:tr>
      <w:tr w:rsidR="00A857E5" w14:paraId="1050E942" w14:textId="77777777" w:rsidTr="001C2A42">
        <w:tc>
          <w:tcPr>
            <w:tcW w:w="10886" w:type="dxa"/>
            <w:gridSpan w:val="2"/>
            <w:shd w:val="clear" w:color="auto" w:fill="FFFF00"/>
          </w:tcPr>
          <w:p w14:paraId="7D1B030C" w14:textId="2AD80D15" w:rsidR="00A857E5" w:rsidRPr="00C64135" w:rsidRDefault="00A857E5" w:rsidP="0018447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rofessoras: Josiane, Jeane, </w:t>
            </w:r>
            <w:r w:rsidR="00793ECE">
              <w:rPr>
                <w:b/>
                <w:bCs/>
                <w:sz w:val="28"/>
              </w:rPr>
              <w:t xml:space="preserve">Letícia, </w:t>
            </w:r>
            <w:proofErr w:type="spellStart"/>
            <w:r>
              <w:rPr>
                <w:b/>
                <w:bCs/>
                <w:sz w:val="28"/>
              </w:rPr>
              <w:t>Liamara</w:t>
            </w:r>
            <w:proofErr w:type="spellEnd"/>
            <w:proofErr w:type="gramStart"/>
            <w:r>
              <w:rPr>
                <w:b/>
                <w:bCs/>
                <w:sz w:val="28"/>
              </w:rPr>
              <w:t xml:space="preserve">  </w:t>
            </w:r>
            <w:proofErr w:type="gramEnd"/>
            <w:r>
              <w:rPr>
                <w:b/>
                <w:bCs/>
                <w:sz w:val="28"/>
              </w:rPr>
              <w:t xml:space="preserve">e Natalia. </w:t>
            </w:r>
          </w:p>
        </w:tc>
      </w:tr>
      <w:tr w:rsidR="00A857E5" w14:paraId="32F94782" w14:textId="77777777" w:rsidTr="00676222">
        <w:tc>
          <w:tcPr>
            <w:tcW w:w="2523" w:type="dxa"/>
            <w:shd w:val="clear" w:color="auto" w:fill="DBE5F1" w:themeFill="accent1" w:themeFillTint="33"/>
          </w:tcPr>
          <w:p w14:paraId="0B11533C" w14:textId="77777777" w:rsidR="00A857E5" w:rsidRPr="002C69AB" w:rsidRDefault="00A857E5" w:rsidP="001844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32B2D880" w14:textId="77777777" w:rsidR="00A857E5" w:rsidRPr="001F5B8F" w:rsidRDefault="00A857E5" w:rsidP="00184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B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14:paraId="122866B7" w14:textId="77777777" w:rsidR="00A857E5" w:rsidRPr="001F5B8F" w:rsidRDefault="00A857E5" w:rsidP="00184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B8F">
              <w:rPr>
                <w:rFonts w:ascii="Arial" w:hAnsi="Arial" w:cs="Arial"/>
                <w:b/>
                <w:bCs/>
                <w:sz w:val="24"/>
                <w:szCs w:val="24"/>
              </w:rPr>
              <w:t>Orientação de estudos</w:t>
            </w:r>
          </w:p>
        </w:tc>
      </w:tr>
      <w:tr w:rsidR="00A857E5" w:rsidRPr="001A7E20" w14:paraId="4B052F49" w14:textId="77777777" w:rsidTr="00676222">
        <w:tc>
          <w:tcPr>
            <w:tcW w:w="2523" w:type="dxa"/>
            <w:shd w:val="clear" w:color="auto" w:fill="DBE5F1" w:themeFill="accent1" w:themeFillTint="33"/>
            <w:vAlign w:val="center"/>
          </w:tcPr>
          <w:p w14:paraId="20391594" w14:textId="77777777" w:rsidR="00A857E5" w:rsidRPr="001A7E20" w:rsidRDefault="00A857E5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7E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14:paraId="48FD8FF4" w14:textId="77777777" w:rsidR="00A857E5" w:rsidRPr="001A7E20" w:rsidRDefault="00A857E5" w:rsidP="001A7E2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14:paraId="507A2495" w14:textId="3E36800D" w:rsidR="004E6165" w:rsidRPr="001A7E20" w:rsidRDefault="001C2A42" w:rsidP="001A7E20">
            <w:pPr>
              <w:autoSpaceDE w:val="0"/>
              <w:autoSpaceDN w:val="0"/>
              <w:adjustRightInd w:val="0"/>
              <w:spacing w:after="0" w:line="276" w:lineRule="auto"/>
              <w:ind w:right="-529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1 - Atividade da</w:t>
            </w:r>
            <w:r w:rsidR="004E6165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florzinha</w:t>
            </w: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:</w:t>
            </w:r>
            <w:r w:rsidR="001A7E20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V</w:t>
            </w:r>
            <w:r w:rsidR="004E6165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amos deixar nossas florezinhas bem bonitas e </w:t>
            </w:r>
          </w:p>
          <w:p w14:paraId="049F478C" w14:textId="531937FC" w:rsidR="001C2A42" w:rsidRPr="001A7E20" w:rsidRDefault="004E6165" w:rsidP="001A7E20">
            <w:pPr>
              <w:autoSpaceDE w:val="0"/>
              <w:autoSpaceDN w:val="0"/>
              <w:adjustRightInd w:val="0"/>
              <w:spacing w:after="0" w:line="276" w:lineRule="auto"/>
              <w:ind w:right="-529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Start"/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coloridas</w:t>
            </w:r>
            <w:proofErr w:type="gramEnd"/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pintand</w:t>
            </w:r>
            <w:r w:rsidR="001A7E20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o com lápis de cor azul, amarelo e vermelho, uma de cada </w:t>
            </w: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cor</w:t>
            </w:r>
            <w:r w:rsidR="001A7E20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. </w:t>
            </w:r>
          </w:p>
          <w:p w14:paraId="6D888BEA" w14:textId="451C25BA" w:rsidR="00A857E5" w:rsidRPr="001A7E20" w:rsidRDefault="001C2A42" w:rsidP="001A7E20">
            <w:pPr>
              <w:autoSpaceDE w:val="0"/>
              <w:autoSpaceDN w:val="0"/>
              <w:adjustRightInd w:val="0"/>
              <w:spacing w:line="276" w:lineRule="auto"/>
              <w:ind w:right="-529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>Material:</w:t>
            </w:r>
            <w:r w:rsidR="001A7E20" w:rsidRPr="001A7E20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 xml:space="preserve"> L</w:t>
            </w:r>
            <w:r w:rsidR="004E6165" w:rsidRPr="001A7E20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>ápis de cor.</w:t>
            </w:r>
          </w:p>
          <w:p w14:paraId="2A6C89D8" w14:textId="77777777" w:rsidR="00A857E5" w:rsidRDefault="00A857E5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20F0E46F" w14:textId="248B8D1D" w:rsidR="001C2A42" w:rsidRPr="001A7E20" w:rsidRDefault="00793ECE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93ECE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0D1744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9pt;height:78.15pt" o:ole="">
                  <v:imagedata r:id="rId9" o:title=""/>
                </v:shape>
                <o:OLEObject Type="Embed" ProgID="AcroExch.Document.11" ShapeID="_x0000_i1025" DrawAspect="Content" ObjectID="_1648619138" r:id="rId10"/>
              </w:object>
            </w:r>
          </w:p>
          <w:p w14:paraId="38FBD0FC" w14:textId="74D05F93" w:rsidR="008039EA" w:rsidRPr="001A7E20" w:rsidRDefault="004E6165" w:rsidP="001A7E20">
            <w:pPr>
              <w:autoSpaceDE w:val="0"/>
              <w:autoSpaceDN w:val="0"/>
              <w:adjustRightInd w:val="0"/>
              <w:spacing w:after="0" w:line="276" w:lineRule="auto"/>
              <w:ind w:right="-529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2</w:t>
            </w:r>
            <w:r w:rsidR="001C2A42" w:rsidRPr="001A7E20">
              <w:rPr>
                <w:rFonts w:ascii="Arial" w:hAnsi="Arial" w:cs="Arial"/>
                <w:color w:val="1A1A1A"/>
                <w:sz w:val="24"/>
                <w:szCs w:val="24"/>
              </w:rPr>
              <w:t>- Atividade d</w:t>
            </w:r>
            <w:r w:rsidR="00793ECE">
              <w:rPr>
                <w:rFonts w:ascii="Arial" w:hAnsi="Arial" w:cs="Arial"/>
                <w:color w:val="1A1A1A"/>
                <w:sz w:val="24"/>
                <w:szCs w:val="24"/>
              </w:rPr>
              <w:t xml:space="preserve">a </w:t>
            </w:r>
            <w:proofErr w:type="spellStart"/>
            <w:r w:rsidR="00793ECE">
              <w:rPr>
                <w:rFonts w:ascii="Arial" w:hAnsi="Arial" w:cs="Arial"/>
                <w:color w:val="1A1A1A"/>
                <w:sz w:val="24"/>
                <w:szCs w:val="24"/>
              </w:rPr>
              <w:t>centopéia</w:t>
            </w:r>
            <w:proofErr w:type="spellEnd"/>
            <w:r w:rsidR="00793ECE">
              <w:rPr>
                <w:rFonts w:ascii="Arial" w:hAnsi="Arial" w:cs="Arial"/>
                <w:color w:val="1A1A1A"/>
                <w:sz w:val="24"/>
                <w:szCs w:val="24"/>
              </w:rPr>
              <w:t>: V</w:t>
            </w:r>
            <w:r w:rsidR="008039EA" w:rsidRPr="001A7E20">
              <w:rPr>
                <w:rFonts w:ascii="Arial" w:hAnsi="Arial" w:cs="Arial"/>
                <w:color w:val="1A1A1A"/>
                <w:sz w:val="24"/>
                <w:szCs w:val="24"/>
              </w:rPr>
              <w:t>amos fazer bolinhas de papel crepom ou colar</w:t>
            </w:r>
          </w:p>
          <w:p w14:paraId="3B6C2AEA" w14:textId="68DC8258" w:rsidR="008039EA" w:rsidRPr="001A7E20" w:rsidRDefault="00793ECE" w:rsidP="001A7E20">
            <w:pPr>
              <w:autoSpaceDE w:val="0"/>
              <w:autoSpaceDN w:val="0"/>
              <w:adjustRightInd w:val="0"/>
              <w:spacing w:after="0" w:line="276" w:lineRule="auto"/>
              <w:ind w:right="-529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pedacinhos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de papéis azuis</w:t>
            </w:r>
            <w:r w:rsidR="008039EA" w:rsidRPr="001A7E20">
              <w:rPr>
                <w:rFonts w:ascii="Arial" w:hAnsi="Arial" w:cs="Arial"/>
                <w:color w:val="1A1A1A"/>
                <w:sz w:val="24"/>
                <w:szCs w:val="24"/>
              </w:rPr>
              <w:t>, vermelho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s</w:t>
            </w:r>
            <w:r w:rsidR="008039EA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e amarelo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s no corpinho da </w:t>
            </w:r>
            <w:r w:rsidR="00345A1C">
              <w:rPr>
                <w:rFonts w:ascii="Arial" w:hAnsi="Arial" w:cs="Arial"/>
                <w:color w:val="1A1A1A"/>
                <w:sz w:val="24"/>
                <w:szCs w:val="24"/>
              </w:rPr>
              <w:t xml:space="preserve">centopeia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</w:rPr>
              <w:t>é</w:t>
            </w:r>
            <w:r w:rsidR="008039EA" w:rsidRPr="001A7E20">
              <w:rPr>
                <w:rFonts w:ascii="Arial" w:hAnsi="Arial" w:cs="Arial"/>
                <w:color w:val="1A1A1A"/>
                <w:sz w:val="24"/>
                <w:szCs w:val="24"/>
              </w:rPr>
              <w:t>ia</w:t>
            </w:r>
            <w:proofErr w:type="spellEnd"/>
            <w:r w:rsidR="008039EA"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14:paraId="54783C4E" w14:textId="02922398" w:rsidR="001C2A42" w:rsidRPr="001A7E20" w:rsidRDefault="008039EA" w:rsidP="001A7E20">
            <w:pPr>
              <w:autoSpaceDE w:val="0"/>
              <w:autoSpaceDN w:val="0"/>
              <w:adjustRightInd w:val="0"/>
              <w:spacing w:after="0" w:line="276" w:lineRule="auto"/>
              <w:ind w:right="-529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Start"/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deixando</w:t>
            </w:r>
            <w:proofErr w:type="gramEnd"/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bem linda.</w:t>
            </w:r>
          </w:p>
          <w:p w14:paraId="23AE6F34" w14:textId="548F2BBE" w:rsidR="001C2A42" w:rsidRPr="00AE1CB5" w:rsidRDefault="001C2A42" w:rsidP="00AE1CB5">
            <w:pPr>
              <w:autoSpaceDE w:val="0"/>
              <w:autoSpaceDN w:val="0"/>
              <w:adjustRightInd w:val="0"/>
              <w:spacing w:line="276" w:lineRule="auto"/>
              <w:ind w:right="-529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</w:pPr>
            <w:r w:rsidRPr="00AE1CB5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>Material:</w:t>
            </w:r>
            <w:r w:rsidR="00ED0854" w:rsidRPr="00AE1CB5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ED0854" w:rsidRPr="00AE1CB5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>cola,</w:t>
            </w:r>
            <w:proofErr w:type="gramEnd"/>
            <w:r w:rsidRPr="00AE1CB5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 xml:space="preserve"> </w:t>
            </w:r>
            <w:r w:rsidR="008039EA" w:rsidRPr="00AE1CB5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>papel crepom ou papel colorido azul, amarelo e vermelho.</w:t>
            </w:r>
          </w:p>
          <w:p w14:paraId="75ECE2D2" w14:textId="77777777" w:rsidR="001C2A42" w:rsidRPr="001A7E20" w:rsidRDefault="001C2A42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1BC696B1" w14:textId="18FBC98F" w:rsidR="001C2A42" w:rsidRPr="001A7E20" w:rsidRDefault="00676222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676222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20C55E21">
                <v:shape id="_x0000_i1026" type="#_x0000_t75" style="width:62.05pt;height:86.55pt" o:ole="">
                  <v:imagedata r:id="rId11" o:title=""/>
                </v:shape>
                <o:OLEObject Type="Embed" ProgID="AcroExch.Document.11" ShapeID="_x0000_i1026" DrawAspect="Content" ObjectID="_1648619139" r:id="rId12"/>
              </w:object>
            </w:r>
          </w:p>
          <w:p w14:paraId="426D169B" w14:textId="7E59C1AE" w:rsidR="00ED0854" w:rsidRPr="001A7E20" w:rsidRDefault="00676222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3 -</w:t>
            </w:r>
            <w:r w:rsidR="00656D2C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Atividade painel sensorial: V</w:t>
            </w:r>
            <w:r w:rsidR="00ED0854" w:rsidRPr="001A7E20">
              <w:rPr>
                <w:rFonts w:ascii="Arial" w:hAnsi="Arial" w:cs="Arial"/>
                <w:color w:val="1A1A1A"/>
                <w:sz w:val="24"/>
                <w:szCs w:val="24"/>
              </w:rPr>
              <w:t>amos fazer nosso painel sensorial de alimentos com diversas texturas, colocando cola e em seguida cole os alimentos dentro de cada quadrado para que as crianças reconhecerem texturas diferentes.</w:t>
            </w:r>
          </w:p>
          <w:p w14:paraId="68BD601F" w14:textId="0BB67079" w:rsidR="00ED0854" w:rsidRPr="001A7E20" w:rsidRDefault="00A956F8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 xml:space="preserve">        </w:t>
            </w:r>
            <w:r w:rsidR="00ED0854" w:rsidRPr="001A7E20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 xml:space="preserve">Material: cola, arroz, feijão, macarrão, pipoca, lentilha, </w:t>
            </w:r>
            <w:r w:rsidRPr="001A7E20">
              <w:rPr>
                <w:rFonts w:ascii="Arial" w:hAnsi="Arial" w:cs="Arial"/>
                <w:b/>
                <w:bCs/>
                <w:color w:val="1A1A1A"/>
                <w:sz w:val="24"/>
                <w:szCs w:val="24"/>
              </w:rPr>
              <w:t>farinha.</w:t>
            </w:r>
          </w:p>
          <w:p w14:paraId="39DDFC6F" w14:textId="77777777" w:rsidR="00C31360" w:rsidRDefault="00C31360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2877483D" w14:textId="116E941B" w:rsidR="00C31360" w:rsidRPr="001A7E20" w:rsidRDefault="00676222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676222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4178D25D">
                <v:shape id="_x0000_i1027" type="#_x0000_t75" style="width:73.55pt;height:104.95pt" o:ole="">
                  <v:imagedata r:id="rId13" o:title=""/>
                </v:shape>
                <o:OLEObject Type="Embed" ProgID="AcroExch.Document.11" ShapeID="_x0000_i1027" DrawAspect="Content" ObjectID="_1648619140" r:id="rId14"/>
              </w:object>
            </w:r>
          </w:p>
          <w:p w14:paraId="649F9F72" w14:textId="77777777" w:rsidR="00511059" w:rsidRDefault="00DD0790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Músicas:</w:t>
            </w:r>
          </w:p>
          <w:p w14:paraId="079E066F" w14:textId="5AB4B58C" w:rsidR="00DD0790" w:rsidRPr="001A7E20" w:rsidRDefault="00DD0790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="00661BE8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H0siHA4R_D4</w:t>
              </w:r>
            </w:hyperlink>
          </w:p>
          <w:p w14:paraId="259CE643" w14:textId="72D0DD13" w:rsidR="00661BE8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661BE8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EAGj14184-U</w:t>
              </w:r>
            </w:hyperlink>
          </w:p>
          <w:p w14:paraId="51BE2494" w14:textId="78A5621C" w:rsidR="00661BE8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661BE8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esa1cH1ge_4</w:t>
              </w:r>
            </w:hyperlink>
          </w:p>
          <w:p w14:paraId="7BB1CDB8" w14:textId="1F73DF85" w:rsidR="00661BE8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61BE8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BDZyAuFjDY</w:t>
              </w:r>
            </w:hyperlink>
          </w:p>
          <w:p w14:paraId="3B52C05E" w14:textId="0E3BC222" w:rsidR="00661BE8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hyperlink r:id="rId19" w:history="1">
              <w:r w:rsidR="00661BE8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6uhssemxeg</w:t>
              </w:r>
            </w:hyperlink>
          </w:p>
          <w:p w14:paraId="546995C8" w14:textId="77777777" w:rsidR="00DD0790" w:rsidRPr="001A7E20" w:rsidRDefault="00DD0790" w:rsidP="001A7E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Vídeos: </w:t>
            </w:r>
          </w:p>
          <w:p w14:paraId="40B72758" w14:textId="10CFB6C8" w:rsidR="001F5B8F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61BE8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BsfpU9zWNI</w:t>
              </w:r>
            </w:hyperlink>
          </w:p>
          <w:p w14:paraId="0BA3C0C5" w14:textId="49CD0317" w:rsidR="00783889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83889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JShCAPr4Zc&amp;list=PLgdB1nrNsxw4yUoSAVWE_sBlKyGPkY2Ld</w:t>
              </w:r>
            </w:hyperlink>
          </w:p>
          <w:p w14:paraId="58FC5B8D" w14:textId="738AF9B7" w:rsidR="00783889" w:rsidRPr="001A7E20" w:rsidRDefault="00B53DB8" w:rsidP="001A7E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83889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Eg5NxIRjEk0&amp;list=PLgdB1nrNsxw4yUoSAVWE_sBlKyGPkY2Ld&amp;index=2</w:t>
              </w:r>
            </w:hyperlink>
          </w:p>
          <w:p w14:paraId="7050A939" w14:textId="56211384" w:rsidR="00A857E5" w:rsidRPr="009427CC" w:rsidRDefault="00B53DB8" w:rsidP="009427CC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hyperlink r:id="rId23" w:history="1">
              <w:r w:rsidR="00783889" w:rsidRPr="001A7E2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jBV2My-WgaU</w:t>
              </w:r>
            </w:hyperlink>
          </w:p>
          <w:p w14:paraId="6178EC89" w14:textId="77777777" w:rsidR="00A857E5" w:rsidRDefault="00A857E5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14:paraId="6B5870AC" w14:textId="77777777" w:rsidR="00656D2C" w:rsidRPr="00656D2C" w:rsidRDefault="00656D2C" w:rsidP="00656D2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56D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cher uma bexiga pequena ou uma bexiga grande pela metade. </w:t>
            </w:r>
          </w:p>
          <w:p w14:paraId="59A1F3A3" w14:textId="00163358" w:rsidR="00656D2C" w:rsidRPr="00656D2C" w:rsidRDefault="00656D2C" w:rsidP="00656D2C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56D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um pote ou prato</w:t>
            </w:r>
            <w:r w:rsidR="00AE1C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656D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obreponha </w:t>
            </w:r>
            <w:proofErr w:type="gramStart"/>
            <w:r w:rsidRPr="00656D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proofErr w:type="gramEnd"/>
            <w:r w:rsidRPr="00656D2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res diferente de tinta. Agora é só marcar o papel e ver o resultado divertido das cores. </w:t>
            </w:r>
          </w:p>
          <w:p w14:paraId="350C8F54" w14:textId="77777777" w:rsidR="00656D2C" w:rsidRDefault="00656D2C" w:rsidP="00656D2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8A1911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8A1911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d6/r8lnzt_56w74ww76y05fmvtr0000gn/T/com.microsoft.Word/WebArchiveCopyPasteTempFiles/8c8935a90593916d0d0e27469669088e.jpg" \* MERGEFORMATINET </w:instrText>
            </w:r>
            <w:r w:rsidRPr="008A1911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8A1911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3DE35E8F" wp14:editId="2E6635A1">
                  <wp:extent cx="982494" cy="1307217"/>
                  <wp:effectExtent l="0" t="0" r="8255" b="7620"/>
                  <wp:docPr id="4" name="Imagem 4" descr="Faça você mesmo uma decoração criativa e personalizada das paredes da sua cas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ça você mesmo uma decoração criativa e personalizada das paredes da sua cas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8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911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14:paraId="0D98F9AC" w14:textId="77777777" w:rsidR="00F92989" w:rsidRPr="00267C54" w:rsidRDefault="00F92989" w:rsidP="00F92989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61618C68" w14:textId="77777777" w:rsidR="00052D66" w:rsidRDefault="00052D66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765452E3" w14:textId="77777777" w:rsidR="00052D66" w:rsidRDefault="00052D66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04D09F51" w14:textId="7C464EAF" w:rsidR="00E7790F" w:rsidRDefault="00E7790F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Educação Física: </w:t>
            </w:r>
          </w:p>
          <w:p w14:paraId="1C157B35" w14:textId="77777777" w:rsidR="00E7790F" w:rsidRDefault="00E7790F" w:rsidP="00E7790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bjetivo: Esquema corporal;</w:t>
            </w:r>
          </w:p>
          <w:p w14:paraId="7F246B41" w14:textId="77777777" w:rsidR="00E7790F" w:rsidRDefault="00E7790F" w:rsidP="00E7790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aterial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339600" w14:textId="326DFAEE" w:rsidR="00E7790F" w:rsidRDefault="00E7790F" w:rsidP="00E7790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ta atividade vamos trabalhar as partes do corpo. Vamos precisar somente de u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Para a atividade acontecer, você fará a segu</w:t>
            </w:r>
            <w:r w:rsidR="00052D66">
              <w:rPr>
                <w:rFonts w:ascii="Arial" w:hAnsi="Arial" w:cs="Arial"/>
                <w:sz w:val="24"/>
                <w:szCs w:val="24"/>
              </w:rPr>
              <w:t>inte pergunta para a criança</w:t>
            </w:r>
            <w:r>
              <w:rPr>
                <w:rFonts w:ascii="Arial" w:hAnsi="Arial" w:cs="Arial"/>
                <w:sz w:val="24"/>
                <w:szCs w:val="24"/>
              </w:rPr>
              <w:t>: Onde está a mãozinh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?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si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uando a criança identificar a mão, será feito com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  pequeno coração na mão da criança. Desta forma será feita com as outras partes do corpo, exemplo: braço, joelho, barriga, bochecha etc. Após fazer os corações nas partes do corpo, vamos mostrar para a criança o que podemos fazer com o nosso corpinho. </w:t>
            </w:r>
          </w:p>
          <w:p w14:paraId="77173548" w14:textId="64124326" w:rsidR="00A857E5" w:rsidRDefault="00052D66" w:rsidP="00E7790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mplo: C</w:t>
            </w:r>
            <w:r w:rsidR="00E7790F">
              <w:rPr>
                <w:rFonts w:ascii="Arial" w:hAnsi="Arial" w:cs="Arial"/>
                <w:sz w:val="24"/>
                <w:szCs w:val="24"/>
              </w:rPr>
              <w:t>adê a mãozinha? O que podemos fazer com ela</w:t>
            </w:r>
            <w:proofErr w:type="gramStart"/>
            <w:r w:rsidR="00E7790F">
              <w:rPr>
                <w:rFonts w:ascii="Arial" w:hAnsi="Arial" w:cs="Arial"/>
                <w:sz w:val="24"/>
                <w:szCs w:val="24"/>
              </w:rPr>
              <w:t>?,</w:t>
            </w:r>
            <w:proofErr w:type="gramEnd"/>
            <w:r w:rsidR="00E779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7790F">
              <w:rPr>
                <w:rFonts w:ascii="Arial" w:hAnsi="Arial" w:cs="Arial"/>
                <w:sz w:val="24"/>
                <w:szCs w:val="24"/>
              </w:rPr>
              <w:t>neste</w:t>
            </w:r>
            <w:proofErr w:type="gramEnd"/>
            <w:r w:rsidR="00E7790F">
              <w:rPr>
                <w:rFonts w:ascii="Arial" w:hAnsi="Arial" w:cs="Arial"/>
                <w:sz w:val="24"/>
                <w:szCs w:val="24"/>
              </w:rPr>
              <w:t xml:space="preserve"> momento você ajudará a criança, dizendo, olha podemos dar um tchau ou até mesmo mandar um beijo. Assim será feito com as outras partes do corpo.</w:t>
            </w:r>
          </w:p>
          <w:p w14:paraId="08D5113C" w14:textId="1601D602" w:rsidR="00E7790F" w:rsidRPr="00E7790F" w:rsidRDefault="00E7790F" w:rsidP="00E7790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Letícia (66) 9 96755688.</w:t>
            </w:r>
          </w:p>
          <w:p w14:paraId="5064127A" w14:textId="77777777" w:rsidR="00F92413" w:rsidRDefault="00A857E5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:</w:t>
            </w:r>
          </w:p>
          <w:p w14:paraId="20D22070" w14:textId="77777777" w:rsidR="00AE78A0" w:rsidRPr="0016059F" w:rsidRDefault="00AE78A0" w:rsidP="00AE78A0">
            <w:pPr>
              <w:rPr>
                <w:rFonts w:ascii="Arial" w:hAnsi="Arial" w:cs="Arial"/>
                <w:sz w:val="24"/>
                <w:szCs w:val="24"/>
              </w:rPr>
            </w:pPr>
            <w:r w:rsidRPr="0016059F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proofErr w:type="gramStart"/>
            <w:r w:rsidRPr="0016059F">
              <w:rPr>
                <w:rFonts w:ascii="Arial" w:hAnsi="Arial" w:cs="Arial"/>
                <w:sz w:val="24"/>
                <w:szCs w:val="24"/>
              </w:rPr>
              <w:t>passada conhecemos</w:t>
            </w:r>
            <w:proofErr w:type="gramEnd"/>
            <w:r w:rsidRPr="0016059F">
              <w:rPr>
                <w:rFonts w:ascii="Arial" w:hAnsi="Arial" w:cs="Arial"/>
                <w:sz w:val="24"/>
                <w:szCs w:val="24"/>
              </w:rPr>
              <w:t xml:space="preserve"> o som do chocalho, essa semana conheceremos o som do tambor</w:t>
            </w:r>
          </w:p>
          <w:p w14:paraId="38332D2C" w14:textId="77777777" w:rsidR="00AE78A0" w:rsidRPr="0016059F" w:rsidRDefault="00B53DB8" w:rsidP="00AE78A0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AE78A0" w:rsidRPr="0016059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-BZT-E5VZWk</w:t>
              </w:r>
            </w:hyperlink>
            <w:r w:rsidR="00AE78A0" w:rsidRPr="001605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58CB93" w14:textId="77777777" w:rsidR="00AE78A0" w:rsidRPr="0016059F" w:rsidRDefault="00AE78A0" w:rsidP="00AE78A0">
            <w:pPr>
              <w:rPr>
                <w:rFonts w:ascii="Arial" w:hAnsi="Arial" w:cs="Arial"/>
                <w:sz w:val="24"/>
                <w:szCs w:val="24"/>
              </w:rPr>
            </w:pPr>
            <w:r w:rsidRPr="0016059F">
              <w:rPr>
                <w:rFonts w:ascii="Arial" w:hAnsi="Arial" w:cs="Arial"/>
                <w:sz w:val="24"/>
                <w:szCs w:val="24"/>
              </w:rPr>
              <w:t>E dançaremos com a música “</w:t>
            </w:r>
            <w:proofErr w:type="gramStart"/>
            <w:r w:rsidRPr="0016059F">
              <w:rPr>
                <w:rFonts w:ascii="Arial" w:hAnsi="Arial" w:cs="Arial"/>
                <w:sz w:val="24"/>
                <w:szCs w:val="24"/>
              </w:rPr>
              <w:t xml:space="preserve">pula </w:t>
            </w:r>
            <w:proofErr w:type="spellStart"/>
            <w:r w:rsidRPr="0016059F">
              <w:rPr>
                <w:rFonts w:ascii="Arial" w:hAnsi="Arial" w:cs="Arial"/>
                <w:sz w:val="24"/>
                <w:szCs w:val="24"/>
              </w:rPr>
              <w:t>pula</w:t>
            </w:r>
            <w:proofErr w:type="spellEnd"/>
            <w:proofErr w:type="gramEnd"/>
            <w:r w:rsidRPr="001605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059F">
              <w:rPr>
                <w:rFonts w:ascii="Arial" w:hAnsi="Arial" w:cs="Arial"/>
                <w:sz w:val="24"/>
                <w:szCs w:val="24"/>
              </w:rPr>
              <w:t>pipoquinha</w:t>
            </w:r>
            <w:proofErr w:type="spellEnd"/>
            <w:r w:rsidRPr="0016059F">
              <w:rPr>
                <w:rFonts w:ascii="Arial" w:hAnsi="Arial" w:cs="Arial"/>
                <w:sz w:val="24"/>
                <w:szCs w:val="24"/>
              </w:rPr>
              <w:t xml:space="preserve">” trabalhando a movimentação corporal </w:t>
            </w:r>
          </w:p>
          <w:p w14:paraId="12A4582D" w14:textId="6E9533CC" w:rsidR="005157AD" w:rsidRDefault="00B53DB8" w:rsidP="00AE7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6" w:history="1">
              <w:r w:rsidR="00AE78A0" w:rsidRPr="0016059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MgG13r2fVOw</w:t>
              </w:r>
            </w:hyperlink>
          </w:p>
          <w:p w14:paraId="1DAA8FCB" w14:textId="77777777" w:rsidR="00716B87" w:rsidRPr="00077A01" w:rsidRDefault="00716B87" w:rsidP="00716B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Nati</w:t>
            </w:r>
            <w:proofErr w:type="spellEnd"/>
          </w:p>
          <w:p w14:paraId="368C9A38" w14:textId="32094FE7" w:rsidR="00A857E5" w:rsidRPr="00E7790F" w:rsidRDefault="00716B87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77A01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</w:tc>
      </w:tr>
      <w:tr w:rsidR="00A857E5" w:rsidRPr="001A7E20" w14:paraId="47168756" w14:textId="77777777" w:rsidTr="00676222">
        <w:tc>
          <w:tcPr>
            <w:tcW w:w="2523" w:type="dxa"/>
            <w:shd w:val="clear" w:color="auto" w:fill="DBE5F1" w:themeFill="accent1" w:themeFillTint="33"/>
            <w:vAlign w:val="center"/>
          </w:tcPr>
          <w:p w14:paraId="20F3CE4D" w14:textId="79364531" w:rsidR="00A857E5" w:rsidRPr="001A7E20" w:rsidRDefault="00A857E5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D5892" w14:textId="77777777" w:rsidR="00FB15FA" w:rsidRDefault="00FB15FA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B9E80" w14:textId="77777777" w:rsidR="00FB15FA" w:rsidRDefault="00FB15FA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4C5696" w14:textId="77777777" w:rsidR="00FB15FA" w:rsidRDefault="00FB15FA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29A47" w14:textId="77777777" w:rsidR="00FB15FA" w:rsidRDefault="00FB15FA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054AD7" w14:textId="77777777" w:rsidR="00FB15FA" w:rsidRDefault="00FB15FA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150B06" w14:textId="77777777" w:rsidR="00FB15FA" w:rsidRDefault="00FB15FA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E1E17" w14:textId="77777777" w:rsidR="00A857E5" w:rsidRPr="001A7E20" w:rsidRDefault="00A857E5" w:rsidP="001A7E20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7E20">
              <w:rPr>
                <w:rFonts w:ascii="Arial" w:hAnsi="Arial" w:cs="Arial"/>
                <w:b/>
                <w:bCs/>
                <w:sz w:val="24"/>
                <w:szCs w:val="24"/>
              </w:rPr>
              <w:t>Sugestões</w:t>
            </w:r>
            <w:proofErr w:type="gramStart"/>
            <w:r w:rsidRPr="001A7E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1A7E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mentares </w:t>
            </w:r>
          </w:p>
          <w:p w14:paraId="1E152216" w14:textId="77777777" w:rsidR="00A857E5" w:rsidRPr="001A7E20" w:rsidRDefault="00A857E5" w:rsidP="001A7E2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14:paraId="6AB2F1A3" w14:textId="1C54B4D5" w:rsidR="001459AE" w:rsidRPr="00E7790F" w:rsidRDefault="00F92413" w:rsidP="00E7790F">
            <w:pPr>
              <w:tabs>
                <w:tab w:val="left" w:pos="48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E2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A857E5" w:rsidRPr="001A7E2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Brincadeiras: </w:t>
            </w:r>
          </w:p>
          <w:p w14:paraId="6DECEAFB" w14:textId="254FF66A" w:rsidR="001F5B8F" w:rsidRPr="001A7E20" w:rsidRDefault="001459AE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="00783889"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Brincar </w:t>
            </w:r>
            <w:r w:rsidR="00E9450E"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de bola</w:t>
            </w:r>
            <w:r w:rsidR="000D53E3"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:</w:t>
            </w:r>
            <w:r w:rsidR="009427CC">
              <w:rPr>
                <w:rFonts w:ascii="Arial" w:hAnsi="Arial" w:cs="Arial"/>
                <w:color w:val="3C4043"/>
                <w:sz w:val="24"/>
                <w:szCs w:val="24"/>
                <w:shd w:val="clear" w:color="auto" w:fill="FFFFFF"/>
              </w:rPr>
              <w:t xml:space="preserve"> Pode ser utilizado qualquer tamanho de bola. Use a criatividade e realize muitas brincadeiras como chutar, rolar</w:t>
            </w:r>
            <w:proofErr w:type="gramStart"/>
            <w:r w:rsidR="009427CC">
              <w:rPr>
                <w:rFonts w:ascii="Arial" w:hAnsi="Arial" w:cs="Arial"/>
                <w:color w:val="3C4043"/>
                <w:sz w:val="24"/>
                <w:szCs w:val="24"/>
                <w:shd w:val="clear" w:color="auto" w:fill="FFFFFF"/>
              </w:rPr>
              <w:t>....</w:t>
            </w:r>
            <w:proofErr w:type="gramEnd"/>
          </w:p>
          <w:p w14:paraId="61033F3D" w14:textId="140D94EB" w:rsidR="00E9450E" w:rsidRPr="001A7E20" w:rsidRDefault="00E9450E" w:rsidP="009427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7CCBA26A" wp14:editId="05A54333">
                  <wp:extent cx="1254868" cy="1254868"/>
                  <wp:effectExtent l="0" t="0" r="2540" b="2540"/>
                  <wp:docPr id="9" name="Imagem 9" descr="Brincadeiras com bola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rincadeiras com bola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25" cy="125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FBA78" w14:textId="77777777" w:rsidR="00FB15FA" w:rsidRDefault="00FB15FA" w:rsidP="001A7E20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34FF872F" w14:textId="545743BC" w:rsidR="00B33D44" w:rsidRPr="001A7E20" w:rsidRDefault="00E9450E" w:rsidP="001A7E20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Brincar de faz de conta</w:t>
            </w:r>
            <w:r w:rsidR="000D53E3"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:</w:t>
            </w:r>
            <w:r w:rsidR="000D53E3" w:rsidRPr="001A7E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lém de divertido, </w:t>
            </w:r>
            <w:r w:rsidR="000D53E3" w:rsidRPr="001A7E20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rincar de faz de conta</w:t>
            </w:r>
            <w:r w:rsidR="000D53E3" w:rsidRPr="001A7E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 ajuda as crianças a </w:t>
            </w:r>
            <w:r w:rsidR="009427C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senvolver a criatividade, observação, percepção, empatia... </w:t>
            </w:r>
          </w:p>
          <w:p w14:paraId="44A9C945" w14:textId="395AA0A5" w:rsidR="007D24D8" w:rsidRPr="001A7E20" w:rsidRDefault="00E9450E" w:rsidP="009427CC">
            <w:pPr>
              <w:tabs>
                <w:tab w:val="left" w:pos="495"/>
                <w:tab w:val="left" w:pos="77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51ED0D6B" wp14:editId="0143D99F">
                  <wp:extent cx="2209800" cy="12192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2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C63DE7" wp14:editId="3570A3F2">
                  <wp:extent cx="2253343" cy="1223243"/>
                  <wp:effectExtent l="0" t="0" r="0" b="0"/>
                  <wp:docPr id="13" name="Imagem 13" descr="Juan Uribe Ensino Afetivo - Ensino afetivo de inglês para crianç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uan Uribe Ensino Afetivo - Ensino afetivo de inglês para crianç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27" cy="122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6F82F" w14:textId="2E742921" w:rsidR="00E9450E" w:rsidRPr="001A7E20" w:rsidRDefault="000D53E3" w:rsidP="001A7E20">
            <w:pPr>
              <w:tabs>
                <w:tab w:val="left" w:pos="495"/>
                <w:tab w:val="left" w:pos="77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Brincar de pega-pega: </w:t>
            </w:r>
            <w:r w:rsidRPr="001A7E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ma cri</w:t>
            </w:r>
            <w:r w:rsidR="009427C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ça será o pegador e você deverá fugir</w:t>
            </w:r>
            <w:r w:rsidRPr="001A7E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Quem a criança pegar, será o pegador da vez.</w:t>
            </w:r>
          </w:p>
          <w:p w14:paraId="2EE39760" w14:textId="0A234332" w:rsidR="000D53E3" w:rsidRPr="001A7E20" w:rsidRDefault="000D53E3" w:rsidP="009427CC">
            <w:pPr>
              <w:tabs>
                <w:tab w:val="left" w:pos="495"/>
                <w:tab w:val="left" w:pos="77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1A7E20">
              <w:rPr>
                <w:rFonts w:ascii="Arial" w:hAnsi="Arial" w:cs="Arial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2AF4E48A" wp14:editId="44C786B2">
                  <wp:extent cx="1770944" cy="1143000"/>
                  <wp:effectExtent l="0" t="0" r="127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25" cy="114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20">
              <w:rPr>
                <w:rFonts w:ascii="Arial" w:hAnsi="Arial" w:cs="Arial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4750AE0B" wp14:editId="1987CF2A">
                  <wp:extent cx="1839686" cy="1146565"/>
                  <wp:effectExtent l="0" t="0" r="825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92" cy="114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F469" w14:textId="134919F1" w:rsidR="00B33D44" w:rsidRPr="001A7E20" w:rsidRDefault="00B33D44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23A2DEB" w14:textId="77777777" w:rsidR="00A857E5" w:rsidRPr="001A7E20" w:rsidRDefault="00A857E5" w:rsidP="001A7E20">
            <w:pPr>
              <w:pStyle w:val="PargrafodaLista"/>
              <w:spacing w:after="200" w:line="276" w:lineRule="auto"/>
              <w:jc w:val="both"/>
              <w:rPr>
                <w:rFonts w:ascii="Arial" w:hAnsi="Arial" w:cs="Arial"/>
                <w:noProof/>
                <w:color w:val="777777"/>
                <w:sz w:val="24"/>
                <w:szCs w:val="24"/>
                <w:lang w:eastAsia="pt-BR"/>
              </w:rPr>
            </w:pPr>
          </w:p>
          <w:p w14:paraId="6D007F0A" w14:textId="77777777" w:rsidR="00A857E5" w:rsidRPr="001A7E20" w:rsidRDefault="00A857E5" w:rsidP="001A7E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52CCE0" w14:textId="77777777" w:rsidR="00A857E5" w:rsidRPr="001A7E20" w:rsidRDefault="00A857E5" w:rsidP="001A7E20">
      <w:pPr>
        <w:spacing w:line="276" w:lineRule="auto"/>
        <w:ind w:left="142" w:right="-882"/>
        <w:jc w:val="both"/>
        <w:rPr>
          <w:rFonts w:ascii="Arial" w:hAnsi="Arial" w:cs="Arial"/>
          <w:sz w:val="24"/>
          <w:szCs w:val="24"/>
        </w:rPr>
      </w:pPr>
    </w:p>
    <w:p w14:paraId="718A9705" w14:textId="77777777" w:rsidR="002D5D42" w:rsidRPr="001A7E20" w:rsidRDefault="00B53DB8" w:rsidP="001A7E2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D5D42" w:rsidRPr="001A7E20" w:rsidSect="004A68AE">
      <w:headerReference w:type="default" r:id="rId32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A04D2" w14:textId="77777777" w:rsidR="00B53DB8" w:rsidRDefault="00B53DB8">
      <w:pPr>
        <w:spacing w:after="0" w:line="240" w:lineRule="auto"/>
      </w:pPr>
      <w:r>
        <w:separator/>
      </w:r>
    </w:p>
  </w:endnote>
  <w:endnote w:type="continuationSeparator" w:id="0">
    <w:p w14:paraId="53D6526B" w14:textId="77777777" w:rsidR="00B53DB8" w:rsidRDefault="00B5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08D0" w14:textId="77777777" w:rsidR="00B53DB8" w:rsidRDefault="00B53DB8">
      <w:pPr>
        <w:spacing w:after="0" w:line="240" w:lineRule="auto"/>
      </w:pPr>
      <w:r>
        <w:separator/>
      </w:r>
    </w:p>
  </w:footnote>
  <w:footnote w:type="continuationSeparator" w:id="0">
    <w:p w14:paraId="450CA6D2" w14:textId="77777777" w:rsidR="00B53DB8" w:rsidRDefault="00B5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2D27E" w14:textId="77777777" w:rsidR="00F67092" w:rsidRDefault="00A857E5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78E39ED" wp14:editId="4650F8B6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B1F055" w14:textId="77777777" w:rsidR="00F67092" w:rsidRDefault="00A857E5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325DCE70" w14:textId="77777777" w:rsidR="00F67092" w:rsidRDefault="00B53DB8">
    <w:pPr>
      <w:pStyle w:val="Cabealho"/>
    </w:pPr>
  </w:p>
  <w:p w14:paraId="53C56532" w14:textId="77777777" w:rsidR="00F67092" w:rsidRDefault="00B53DB8" w:rsidP="00B02BFD">
    <w:pPr>
      <w:pStyle w:val="Cabealho"/>
      <w:jc w:val="center"/>
      <w:rPr>
        <w:rFonts w:ascii="Arial" w:hAnsi="Arial" w:cs="Arial"/>
        <w:b/>
        <w:bCs/>
        <w:color w:val="244061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126"/>
    <w:multiLevelType w:val="multilevel"/>
    <w:tmpl w:val="AD64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D1180"/>
    <w:multiLevelType w:val="hybridMultilevel"/>
    <w:tmpl w:val="B7FE23CA"/>
    <w:lvl w:ilvl="0" w:tplc="273C7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03B74"/>
    <w:multiLevelType w:val="hybridMultilevel"/>
    <w:tmpl w:val="DEDC2C18"/>
    <w:lvl w:ilvl="0" w:tplc="3FECC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E4210"/>
    <w:multiLevelType w:val="hybridMultilevel"/>
    <w:tmpl w:val="E73A5462"/>
    <w:lvl w:ilvl="0" w:tplc="A5900B9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122A9D"/>
    <w:multiLevelType w:val="hybridMultilevel"/>
    <w:tmpl w:val="B36A57BC"/>
    <w:lvl w:ilvl="0" w:tplc="8ED0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B6A1F"/>
    <w:multiLevelType w:val="hybridMultilevel"/>
    <w:tmpl w:val="002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185A"/>
    <w:multiLevelType w:val="hybridMultilevel"/>
    <w:tmpl w:val="6C986E6E"/>
    <w:lvl w:ilvl="0" w:tplc="84B6B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41102"/>
    <w:multiLevelType w:val="hybridMultilevel"/>
    <w:tmpl w:val="BDD2C95A"/>
    <w:lvl w:ilvl="0" w:tplc="A9F80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E5"/>
    <w:rsid w:val="00052D66"/>
    <w:rsid w:val="0005542E"/>
    <w:rsid w:val="000D200F"/>
    <w:rsid w:val="000D53E3"/>
    <w:rsid w:val="001459AE"/>
    <w:rsid w:val="001A7E20"/>
    <w:rsid w:val="001C2A42"/>
    <w:rsid w:val="001F5B8F"/>
    <w:rsid w:val="00345A1C"/>
    <w:rsid w:val="003827C4"/>
    <w:rsid w:val="003C50CD"/>
    <w:rsid w:val="003D5018"/>
    <w:rsid w:val="00497DE9"/>
    <w:rsid w:val="004D67A2"/>
    <w:rsid w:val="004E6165"/>
    <w:rsid w:val="004F5ACB"/>
    <w:rsid w:val="00511059"/>
    <w:rsid w:val="005157AD"/>
    <w:rsid w:val="005A05E4"/>
    <w:rsid w:val="00656D2C"/>
    <w:rsid w:val="00661BE8"/>
    <w:rsid w:val="0066409C"/>
    <w:rsid w:val="00676222"/>
    <w:rsid w:val="006B3E06"/>
    <w:rsid w:val="00716B87"/>
    <w:rsid w:val="00761C97"/>
    <w:rsid w:val="00783889"/>
    <w:rsid w:val="00793ECE"/>
    <w:rsid w:val="007C065A"/>
    <w:rsid w:val="007D24D8"/>
    <w:rsid w:val="008039EA"/>
    <w:rsid w:val="00880EB1"/>
    <w:rsid w:val="00897726"/>
    <w:rsid w:val="008D3DE4"/>
    <w:rsid w:val="00927B4B"/>
    <w:rsid w:val="009427CC"/>
    <w:rsid w:val="00A857E5"/>
    <w:rsid w:val="00A956F8"/>
    <w:rsid w:val="00AE1CB5"/>
    <w:rsid w:val="00AE78A0"/>
    <w:rsid w:val="00B33D44"/>
    <w:rsid w:val="00B53DB8"/>
    <w:rsid w:val="00BF6692"/>
    <w:rsid w:val="00C31360"/>
    <w:rsid w:val="00C52FB1"/>
    <w:rsid w:val="00C91B71"/>
    <w:rsid w:val="00D6479C"/>
    <w:rsid w:val="00DD0790"/>
    <w:rsid w:val="00E7790F"/>
    <w:rsid w:val="00E9450E"/>
    <w:rsid w:val="00ED0854"/>
    <w:rsid w:val="00F26AB0"/>
    <w:rsid w:val="00F36D91"/>
    <w:rsid w:val="00F719D8"/>
    <w:rsid w:val="00F92413"/>
    <w:rsid w:val="00F92989"/>
    <w:rsid w:val="00FB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D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E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7E5"/>
  </w:style>
  <w:style w:type="table" w:styleId="Tabelacomgrade">
    <w:name w:val="Table Grid"/>
    <w:basedOn w:val="Tabelanormal"/>
    <w:uiPriority w:val="39"/>
    <w:rsid w:val="00A8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57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857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7E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9E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27B4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7D2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E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7E5"/>
  </w:style>
  <w:style w:type="table" w:styleId="Tabelacomgrade">
    <w:name w:val="Table Grid"/>
    <w:basedOn w:val="Tabelanormal"/>
    <w:uiPriority w:val="39"/>
    <w:rsid w:val="00A8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57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857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7E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9E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27B4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7D2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youtube.com/watch?v=UBDZyAuFjDY" TargetMode="External"/><Relationship Id="rId26" Type="http://schemas.openxmlformats.org/officeDocument/2006/relationships/hyperlink" Target="https://www.youtube.com/watch?v=MgG13r2fV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JShCAPr4Zc&amp;list=PLgdB1nrNsxw4yUoSAVWE_sBlKyGPkY2L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youtube.com/watch?v=esa1cH1ge_4" TargetMode="External"/><Relationship Id="rId25" Type="http://schemas.openxmlformats.org/officeDocument/2006/relationships/hyperlink" Target="https://www.youtube.com/watch?v=-BZT-E5VZW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AGj14184-U" TargetMode="External"/><Relationship Id="rId20" Type="http://schemas.openxmlformats.org/officeDocument/2006/relationships/hyperlink" Target="https://www.youtube.com/watch?v=pBsfpU9zWNI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4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0siHA4R_D4" TargetMode="External"/><Relationship Id="rId23" Type="http://schemas.openxmlformats.org/officeDocument/2006/relationships/hyperlink" Target="https://www.youtube.com/watch?v=jBV2My-WgaU" TargetMode="External"/><Relationship Id="rId28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O6uhssemxeg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Eg5NxIRjEk0&amp;list=PLgdB1nrNsxw4yUoSAVWE_sBlKyGPkY2Ld&amp;index=2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5EB-8C7E-4432-A2A3-49D2541D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cp:lastPrinted>2020-04-17T12:58:00Z</cp:lastPrinted>
  <dcterms:created xsi:type="dcterms:W3CDTF">2020-04-16T20:59:00Z</dcterms:created>
  <dcterms:modified xsi:type="dcterms:W3CDTF">2020-04-17T12:59:00Z</dcterms:modified>
</cp:coreProperties>
</file>